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5804124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09B9AAC7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12895CB4" w:rsidRPr="7065FACB">
        <w:rPr>
          <w:rFonts w:ascii="Arial" w:hAnsi="Arial" w:cs="Arial"/>
          <w:sz w:val="22"/>
          <w:szCs w:val="22"/>
        </w:rPr>
        <w:t>at</w:t>
      </w:r>
      <w:r w:rsidR="12895CB4" w:rsidRPr="7065FACB">
        <w:rPr>
          <w:rFonts w:ascii="Arial" w:hAnsi="Arial" w:cs="Arial"/>
          <w:color w:val="FF0000"/>
          <w:sz w:val="22"/>
          <w:szCs w:val="22"/>
        </w:rPr>
        <w:t xml:space="preserve"> </w:t>
      </w:r>
      <w:r w:rsidR="005C615B">
        <w:rPr>
          <w:rFonts w:ascii="Arial" w:hAnsi="Arial" w:cs="Arial"/>
          <w:color w:val="FF0000"/>
          <w:sz w:val="22"/>
          <w:szCs w:val="22"/>
        </w:rPr>
        <w:t>Busy Lizzie’s Montessori</w:t>
      </w:r>
      <w:r w:rsidR="12895CB4" w:rsidRPr="7065FACB">
        <w:rPr>
          <w:rFonts w:ascii="Arial" w:hAnsi="Arial" w:cs="Arial"/>
          <w:sz w:val="22"/>
          <w:szCs w:val="22"/>
        </w:rPr>
        <w:t xml:space="preserve"> </w:t>
      </w:r>
      <w:r w:rsidRPr="7065FACB">
        <w:rPr>
          <w:rFonts w:ascii="Arial" w:hAnsi="Arial" w:cs="Arial"/>
          <w:sz w:val="22"/>
          <w:szCs w:val="22"/>
        </w:rPr>
        <w:t>implement the current guidelines of the Control of Substances Hazardous to Health (COSHH) Regulations</w:t>
      </w:r>
      <w:r w:rsidR="00AE51FD" w:rsidRPr="7065FACB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D475" w14:textId="77777777" w:rsidR="002F3CFD" w:rsidRDefault="002F3CFD">
      <w:r>
        <w:separator/>
      </w:r>
    </w:p>
  </w:endnote>
  <w:endnote w:type="continuationSeparator" w:id="0">
    <w:p w14:paraId="1CB7B99A" w14:textId="77777777" w:rsidR="002F3CFD" w:rsidRDefault="002F3CFD">
      <w:r>
        <w:continuationSeparator/>
      </w:r>
    </w:p>
  </w:endnote>
  <w:endnote w:type="continuationNotice" w:id="1">
    <w:p w14:paraId="7EF9DBB4" w14:textId="77777777" w:rsidR="002F3CFD" w:rsidRDefault="002F3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307" w14:textId="77777777" w:rsidR="00BB724B" w:rsidRDefault="00BB7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491" w14:textId="53F8DFDF" w:rsidR="00C501EF" w:rsidRPr="00BB724B" w:rsidRDefault="56D601DE" w:rsidP="56D601DE">
    <w:pPr>
      <w:pStyle w:val="Footer"/>
      <w:rPr>
        <w:rFonts w:ascii="Arial" w:hAnsi="Arial" w:cs="Arial"/>
        <w:i/>
        <w:iCs/>
        <w:color w:val="FF0000"/>
        <w:sz w:val="20"/>
      </w:rPr>
    </w:pPr>
    <w:r w:rsidRPr="56D601DE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C30" w14:textId="77777777" w:rsidR="00BB724B" w:rsidRDefault="00BB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991D" w14:textId="77777777" w:rsidR="002F3CFD" w:rsidRDefault="002F3CFD">
      <w:r>
        <w:separator/>
      </w:r>
    </w:p>
  </w:footnote>
  <w:footnote w:type="continuationSeparator" w:id="0">
    <w:p w14:paraId="7EC17C8D" w14:textId="77777777" w:rsidR="002F3CFD" w:rsidRDefault="002F3CFD">
      <w:r>
        <w:continuationSeparator/>
      </w:r>
    </w:p>
  </w:footnote>
  <w:footnote w:type="continuationNotice" w:id="1">
    <w:p w14:paraId="6BD96995" w14:textId="77777777" w:rsidR="002F3CFD" w:rsidRDefault="002F3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8F15" w14:textId="77777777" w:rsidR="00BB724B" w:rsidRDefault="00BB7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7905" w14:textId="77777777" w:rsidR="00BB724B" w:rsidRDefault="00BB7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5784" w14:textId="77777777" w:rsidR="00BB724B" w:rsidRDefault="00BB7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3CFD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3FA0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15B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4CDD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22:00Z</dcterms:created>
  <dcterms:modified xsi:type="dcterms:W3CDTF">2025-12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